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912" w:rsidRPr="00F87BE5" w:rsidRDefault="00255912" w:rsidP="00F87BE5">
      <w:pPr>
        <w:pStyle w:val="Citadestacada"/>
        <w:rPr>
          <w:b/>
          <w:sz w:val="28"/>
          <w:szCs w:val="28"/>
          <w:lang w:val="es-ES_tradnl"/>
        </w:rPr>
      </w:pPr>
      <w:bookmarkStart w:id="0" w:name="_GoBack"/>
      <w:bookmarkEnd w:id="0"/>
      <w:r w:rsidRPr="007C552C">
        <w:rPr>
          <w:lang w:val="es-ES_tradnl"/>
        </w:rPr>
        <w:tab/>
      </w:r>
      <w:r w:rsidR="00F87BE5" w:rsidRPr="00F87BE5">
        <w:rPr>
          <w:b/>
          <w:color w:val="385623" w:themeColor="accent6" w:themeShade="80"/>
          <w:sz w:val="28"/>
          <w:szCs w:val="28"/>
          <w:lang w:val="es-ES_tradnl"/>
        </w:rPr>
        <w:t>Procuraduría para la Protección de la Niñas Niños y Adolescentes</w:t>
      </w:r>
    </w:p>
    <w:p w:rsidR="00255912" w:rsidRPr="007C552C" w:rsidRDefault="00255912" w:rsidP="00255912">
      <w:pPr>
        <w:pStyle w:val="Sinespaciado"/>
        <w:jc w:val="both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255912" w:rsidRDefault="00255912" w:rsidP="00255912">
      <w:pPr>
        <w:pStyle w:val="Sinespaciado"/>
        <w:jc w:val="both"/>
        <w:rPr>
          <w:rFonts w:ascii="Arial" w:hAnsi="Arial" w:cs="Arial"/>
          <w:b/>
          <w:sz w:val="28"/>
          <w:szCs w:val="28"/>
          <w:u w:val="single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ab/>
        <w:t>Sirva la presente para enviarle un cordial saludo y a la vez aprovecho la ocasión para otorgar la información referente a las funciones y atenciones que brinda la Agencia de la Procuraduría para la Protección de Niñas, Niños y Adolescentes del Sistema DIF Municipal de El Grullo, Jalisco.</w:t>
      </w:r>
    </w:p>
    <w:p w:rsidR="00255912" w:rsidRPr="000E2169" w:rsidRDefault="00255912" w:rsidP="00255912">
      <w:pPr>
        <w:spacing w:after="0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255912" w:rsidRPr="003D4B0C" w:rsidRDefault="00255912" w:rsidP="00255912">
      <w:pPr>
        <w:pStyle w:val="Sinespaciado"/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3D4B0C">
        <w:rPr>
          <w:rFonts w:ascii="Arial" w:hAnsi="Arial" w:cs="Arial"/>
          <w:b/>
          <w:sz w:val="28"/>
          <w:szCs w:val="28"/>
          <w:lang w:val="es-ES_tradnl"/>
        </w:rPr>
        <w:t>OBJETIVO:</w:t>
      </w:r>
    </w:p>
    <w:p w:rsidR="00255912" w:rsidRPr="004E2F02" w:rsidRDefault="00255912" w:rsidP="00255912">
      <w:pPr>
        <w:pStyle w:val="Sinespaciado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255912" w:rsidRPr="001870B4" w:rsidRDefault="000E208D" w:rsidP="00D022D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870B4">
        <w:rPr>
          <w:rFonts w:ascii="Arial" w:hAnsi="Arial" w:cs="Arial"/>
          <w:sz w:val="28"/>
          <w:szCs w:val="28"/>
          <w:lang w:val="es-ES_tradnl"/>
        </w:rPr>
        <w:t>B</w:t>
      </w:r>
      <w:proofErr w:type="spellStart"/>
      <w:r w:rsidR="001870B4" w:rsidRPr="001870B4">
        <w:rPr>
          <w:rFonts w:ascii="Arial" w:hAnsi="Arial" w:cs="Arial"/>
          <w:sz w:val="28"/>
          <w:szCs w:val="28"/>
        </w:rPr>
        <w:t>rindar</w:t>
      </w:r>
      <w:proofErr w:type="spellEnd"/>
      <w:r w:rsidR="00D022D9" w:rsidRPr="001870B4">
        <w:rPr>
          <w:rFonts w:ascii="Arial" w:hAnsi="Arial" w:cs="Arial"/>
          <w:sz w:val="28"/>
          <w:szCs w:val="28"/>
        </w:rPr>
        <w:t xml:space="preserve"> atención o servicio a niñas, niños y adolescentes, con calidad, respeto a la dignidad y calidez, conforme a la edad, desarrollo evolutivo, cognoscitivo y madurez, respetando en todo momento sus derechos consagrados en </w:t>
      </w:r>
      <w:smartTag w:uri="urn:schemas-microsoft-com:office:smarttags" w:element="PersonName">
        <w:smartTagPr>
          <w:attr w:name="ProductID" w:val="la Constituci￳n Pol￭tica"/>
        </w:smartTagPr>
        <w:r w:rsidR="00D022D9" w:rsidRPr="001870B4">
          <w:rPr>
            <w:rFonts w:ascii="Arial" w:hAnsi="Arial" w:cs="Arial"/>
            <w:sz w:val="28"/>
            <w:szCs w:val="28"/>
          </w:rPr>
          <w:t>la Constitución Política</w:t>
        </w:r>
      </w:smartTag>
      <w:r w:rsidR="00D022D9" w:rsidRPr="001870B4">
        <w:rPr>
          <w:rFonts w:ascii="Arial" w:hAnsi="Arial" w:cs="Arial"/>
          <w:sz w:val="28"/>
          <w:szCs w:val="28"/>
        </w:rPr>
        <w:t xml:space="preserve"> de los Estados Unidos Mexicanos y en los tratados internacionales de los que el Estado Mexicano sea parte. proteger el ejercicio igualitario de los derechos y libertades fundamentales de niñas, niños y adolescentes. Tomando en cuenta las condiciones en los diferentes grupos de población y adoptando medidas de seguridad y protección especial de los derechos de quienes se encuentren en condición de vulnerabilidad por circunstancias específicas que restrinjan o limiten el ejercicio de sus derechos</w:t>
      </w:r>
    </w:p>
    <w:p w:rsidR="001870B4" w:rsidRPr="00D022D9" w:rsidRDefault="001870B4" w:rsidP="001870B4">
      <w:pPr>
        <w:jc w:val="both"/>
        <w:rPr>
          <w:rFonts w:ascii="Arial" w:hAnsi="Arial" w:cs="Arial"/>
        </w:rPr>
      </w:pPr>
    </w:p>
    <w:p w:rsidR="00255912" w:rsidRPr="003D4B0C" w:rsidRDefault="00255912" w:rsidP="00255912">
      <w:pPr>
        <w:pStyle w:val="Sinespaciado"/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3D4B0C">
        <w:rPr>
          <w:rFonts w:ascii="Arial" w:hAnsi="Arial" w:cs="Arial"/>
          <w:b/>
          <w:sz w:val="28"/>
          <w:szCs w:val="28"/>
          <w:lang w:val="es-ES_tradnl"/>
        </w:rPr>
        <w:t xml:space="preserve">COMPROMISO: </w:t>
      </w:r>
    </w:p>
    <w:p w:rsidR="00255912" w:rsidRDefault="00255912" w:rsidP="00255912">
      <w:pPr>
        <w:pStyle w:val="Sinespaciado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255912" w:rsidRDefault="00255912" w:rsidP="00255912">
      <w:pPr>
        <w:pStyle w:val="Sinespaciado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ab/>
        <w:t>El Sistema DIF de El Grullo, Jalisco; tiene como función principal coordinar los servicios de asistencia social en el Municipio, entre ellos sus acciones prioritarias se encuentran la promoción y defensa de los derechos de la familia, p</w:t>
      </w:r>
      <w:r w:rsidR="001870B4">
        <w:rPr>
          <w:rFonts w:ascii="Arial" w:hAnsi="Arial" w:cs="Arial"/>
          <w:sz w:val="28"/>
          <w:szCs w:val="28"/>
          <w:lang w:val="es-ES_tradnl"/>
        </w:rPr>
        <w:t>articularmente la de las niñas,</w:t>
      </w:r>
      <w:r>
        <w:rPr>
          <w:rFonts w:ascii="Arial" w:hAnsi="Arial" w:cs="Arial"/>
          <w:sz w:val="28"/>
          <w:szCs w:val="28"/>
          <w:lang w:val="es-ES_tradnl"/>
        </w:rPr>
        <w:t xml:space="preserve"> los niños</w:t>
      </w:r>
      <w:r w:rsidR="001870B4">
        <w:rPr>
          <w:rFonts w:ascii="Arial" w:hAnsi="Arial" w:cs="Arial"/>
          <w:sz w:val="28"/>
          <w:szCs w:val="28"/>
          <w:lang w:val="es-ES_tradnl"/>
        </w:rPr>
        <w:t xml:space="preserve"> Y Adolescentes, por medio de la Agencia</w:t>
      </w:r>
      <w:r>
        <w:rPr>
          <w:rFonts w:ascii="Arial" w:hAnsi="Arial" w:cs="Arial"/>
          <w:sz w:val="28"/>
          <w:szCs w:val="28"/>
          <w:lang w:val="es-ES_tradnl"/>
        </w:rPr>
        <w:t xml:space="preserve">, un órgano especializado del DIF que tiene el compromiso de prestar en forma gratuita apoyo, orientación, protección, información, patrocinio y asesoría jurídica en materia de familia a todas aquellas personas que se encuentran en situación de vulnerabilidad. </w:t>
      </w:r>
    </w:p>
    <w:p w:rsidR="00255912" w:rsidRDefault="00255912" w:rsidP="00255912">
      <w:pPr>
        <w:pStyle w:val="Sinespaciado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255912" w:rsidRPr="003D4B0C" w:rsidRDefault="00255912" w:rsidP="00255912">
      <w:pPr>
        <w:pStyle w:val="Sinespaciado"/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3D4B0C">
        <w:rPr>
          <w:rFonts w:ascii="Arial" w:hAnsi="Arial" w:cs="Arial"/>
          <w:b/>
          <w:sz w:val="28"/>
          <w:szCs w:val="28"/>
          <w:lang w:val="es-ES_tradnl"/>
        </w:rPr>
        <w:t>MISIÓN:</w:t>
      </w:r>
    </w:p>
    <w:p w:rsidR="00255912" w:rsidRDefault="00255912" w:rsidP="00255912">
      <w:pPr>
        <w:pStyle w:val="Sinespaciado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255912" w:rsidRDefault="00255912" w:rsidP="00255912">
      <w:pPr>
        <w:pStyle w:val="Sinespaciado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ab/>
        <w:t xml:space="preserve">Dar una mejor atención a toda persona que lo requiera, así mismo tener una buena comunicación con las instituciones públicas y privadas que proporcionen servicios asistenciales a la población vulnerable, estableciendo los enlaces requeridos conforme a la normatividad vigente, a efecto de brindarles la asistencia social, jurídica y de gestión administrativa que requiera, a fin de que proporcionen el adecuado tratamiento a los problemas que enfrenten en materia familiar. Estar en coordinación y constante comunicación con DIF Nacional y con los </w:t>
      </w:r>
      <w:r>
        <w:rPr>
          <w:rFonts w:ascii="Arial" w:hAnsi="Arial" w:cs="Arial"/>
          <w:sz w:val="28"/>
          <w:szCs w:val="28"/>
          <w:lang w:val="es-ES_tradnl"/>
        </w:rPr>
        <w:lastRenderedPageBreak/>
        <w:t xml:space="preserve">Sistemas DIF Estatales y Municipales, para que así se lleve a cabo con mayor rapidez, eficiencia y eficacia los tramites que se requieran.   </w:t>
      </w:r>
    </w:p>
    <w:p w:rsidR="00255912" w:rsidRPr="003D4B0C" w:rsidRDefault="00255912" w:rsidP="00255912">
      <w:pPr>
        <w:pStyle w:val="Sinespaciado"/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3D4B0C">
        <w:rPr>
          <w:rFonts w:ascii="Arial" w:hAnsi="Arial" w:cs="Arial"/>
          <w:b/>
          <w:sz w:val="28"/>
          <w:szCs w:val="28"/>
          <w:lang w:val="es-ES_tradnl"/>
        </w:rPr>
        <w:t>VISIÓN:</w:t>
      </w:r>
    </w:p>
    <w:p w:rsidR="00255912" w:rsidRDefault="00255912" w:rsidP="00255912">
      <w:pPr>
        <w:pStyle w:val="Sinespaciado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255912" w:rsidRDefault="00255912" w:rsidP="00255912">
      <w:pPr>
        <w:pStyle w:val="Sinespaciado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ab/>
        <w:t>Brindar los servicios de apoyo y orientación social jurídica a las personas en condiciones de vulnerabilidad y definir las causas que generen el problema familiar y el maltrato a menores, así mismo promover su atención ante las instancias correspondientes.</w:t>
      </w:r>
    </w:p>
    <w:p w:rsidR="00255912" w:rsidRDefault="00255912" w:rsidP="00255912">
      <w:pPr>
        <w:pStyle w:val="Sinespaciado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255912" w:rsidRPr="003D4B0C" w:rsidRDefault="00255912" w:rsidP="00255912">
      <w:pPr>
        <w:pStyle w:val="Sinespaciado"/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3D4B0C">
        <w:rPr>
          <w:rFonts w:ascii="Arial" w:hAnsi="Arial" w:cs="Arial"/>
          <w:b/>
          <w:sz w:val="28"/>
          <w:szCs w:val="28"/>
          <w:lang w:val="es-ES_tradnl"/>
        </w:rPr>
        <w:t>OBJETIVOS:</w:t>
      </w:r>
    </w:p>
    <w:p w:rsidR="00255912" w:rsidRDefault="00255912" w:rsidP="00255912">
      <w:pPr>
        <w:pStyle w:val="Sinespaciado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255912" w:rsidRDefault="00255912" w:rsidP="0025591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Asesoría jurídica </w:t>
      </w:r>
      <w:proofErr w:type="gramStart"/>
      <w:r>
        <w:rPr>
          <w:rFonts w:ascii="Arial" w:hAnsi="Arial" w:cs="Arial"/>
          <w:sz w:val="28"/>
          <w:szCs w:val="28"/>
          <w:lang w:val="es-ES_tradnl"/>
        </w:rPr>
        <w:t>gratuita.-</w:t>
      </w:r>
      <w:proofErr w:type="gramEnd"/>
      <w:r>
        <w:rPr>
          <w:rFonts w:ascii="Arial" w:hAnsi="Arial" w:cs="Arial"/>
          <w:sz w:val="28"/>
          <w:szCs w:val="28"/>
          <w:lang w:val="es-ES_tradnl"/>
        </w:rPr>
        <w:t xml:space="preserve"> Fomentar la cultura de la demanda para la solución de los diferentes problemas y la solicitud de apoyo jurídico a las personas que viven situaciones de vulnerabilidad; actividades que se llevan a cabo todo el año y se trabaja en coordinación con las áreas de trabajo social, psicología, UAVI, seguridad pública, Bufete Jurídico de la Universidad de Guadalajara,  Procuraduría Social, Relaciones Exteriores Estatal</w:t>
      </w:r>
    </w:p>
    <w:p w:rsidR="00255912" w:rsidRDefault="00255912" w:rsidP="00255912">
      <w:pPr>
        <w:pStyle w:val="Sinespaciado"/>
        <w:ind w:left="720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255912" w:rsidRDefault="00255912" w:rsidP="0025591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Campañas </w:t>
      </w:r>
      <w:proofErr w:type="gramStart"/>
      <w:r>
        <w:rPr>
          <w:rFonts w:ascii="Arial" w:hAnsi="Arial" w:cs="Arial"/>
          <w:sz w:val="28"/>
          <w:szCs w:val="28"/>
          <w:lang w:val="es-ES_tradnl"/>
        </w:rPr>
        <w:t>gratuitas.-</w:t>
      </w:r>
      <w:proofErr w:type="gramEnd"/>
      <w:r>
        <w:rPr>
          <w:rFonts w:ascii="Arial" w:hAnsi="Arial" w:cs="Arial"/>
          <w:sz w:val="28"/>
          <w:szCs w:val="28"/>
          <w:lang w:val="es-ES_tradnl"/>
        </w:rPr>
        <w:t xml:space="preserve"> Emprender campañas para lograr que la totalidad de la población </w:t>
      </w:r>
      <w:proofErr w:type="spellStart"/>
      <w:r>
        <w:rPr>
          <w:rFonts w:ascii="Arial" w:hAnsi="Arial" w:cs="Arial"/>
          <w:sz w:val="28"/>
          <w:szCs w:val="28"/>
          <w:lang w:val="es-ES_tradnl"/>
        </w:rPr>
        <w:t>grullense</w:t>
      </w:r>
      <w:proofErr w:type="spellEnd"/>
      <w:r>
        <w:rPr>
          <w:rFonts w:ascii="Arial" w:hAnsi="Arial" w:cs="Arial"/>
          <w:sz w:val="28"/>
          <w:szCs w:val="28"/>
          <w:lang w:val="es-ES_tradnl"/>
        </w:rPr>
        <w:t xml:space="preserve"> regularice su estado civil, </w:t>
      </w:r>
    </w:p>
    <w:p w:rsidR="00255912" w:rsidRDefault="00255912" w:rsidP="00255912">
      <w:pPr>
        <w:pStyle w:val="Prrafodelista"/>
        <w:rPr>
          <w:rFonts w:ascii="Arial" w:hAnsi="Arial" w:cs="Arial"/>
          <w:sz w:val="28"/>
          <w:szCs w:val="28"/>
          <w:lang w:val="es-ES_tradnl"/>
        </w:rPr>
      </w:pPr>
    </w:p>
    <w:p w:rsidR="00255912" w:rsidRDefault="00255912" w:rsidP="0025591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mediante registros y matrimonios extemporáneos, reconocimientos, etc. Durante el mes de </w:t>
      </w:r>
      <w:proofErr w:type="gramStart"/>
      <w:r>
        <w:rPr>
          <w:rFonts w:ascii="Arial" w:hAnsi="Arial" w:cs="Arial"/>
          <w:sz w:val="28"/>
          <w:szCs w:val="28"/>
          <w:lang w:val="es-ES_tradnl"/>
        </w:rPr>
        <w:t>Octubre</w:t>
      </w:r>
      <w:proofErr w:type="gramEnd"/>
      <w:r>
        <w:rPr>
          <w:rFonts w:ascii="Arial" w:hAnsi="Arial" w:cs="Arial"/>
          <w:sz w:val="28"/>
          <w:szCs w:val="28"/>
          <w:lang w:val="es-ES_tradnl"/>
        </w:rPr>
        <w:t xml:space="preserve"> del año en curso se impartirán de manera gratuita charlas prematrimoniales y se expedirán Constancias Testimoniales, igual de forma gratuita; trabajando en coordinación con la Oficialía del Registro Civil de El Grullo, Jalisco.</w:t>
      </w:r>
    </w:p>
    <w:p w:rsidR="00255912" w:rsidRDefault="00255912" w:rsidP="00255912">
      <w:pPr>
        <w:pStyle w:val="Sinespaciado"/>
        <w:ind w:left="720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255912" w:rsidRDefault="00255912" w:rsidP="0025591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ES_tradnl"/>
        </w:rPr>
      </w:pPr>
      <w:r w:rsidRPr="00C85925">
        <w:rPr>
          <w:rFonts w:ascii="Arial" w:hAnsi="Arial" w:cs="Arial"/>
          <w:sz w:val="28"/>
          <w:szCs w:val="28"/>
          <w:lang w:val="es-ES_tradnl"/>
        </w:rPr>
        <w:t xml:space="preserve">Así como </w:t>
      </w:r>
      <w:proofErr w:type="gramStart"/>
      <w:r w:rsidRPr="00C85925">
        <w:rPr>
          <w:rFonts w:ascii="Arial" w:hAnsi="Arial" w:cs="Arial"/>
          <w:sz w:val="28"/>
          <w:szCs w:val="28"/>
          <w:lang w:val="es-ES_tradnl"/>
        </w:rPr>
        <w:t>también  de</w:t>
      </w:r>
      <w:proofErr w:type="gramEnd"/>
      <w:r w:rsidRPr="00C85925">
        <w:rPr>
          <w:rFonts w:ascii="Arial" w:hAnsi="Arial" w:cs="Arial"/>
          <w:sz w:val="28"/>
          <w:szCs w:val="28"/>
          <w:lang w:val="es-ES_tradnl"/>
        </w:rPr>
        <w:t xml:space="preserve"> diversas gestiones con otras dependencias en trámites administrativos y judiciales, ya que esta Procuraduría aparte tiene la facultad de patrocinar juicios de pensión alimenticia, custodia, divorcio por mutuo consentimiento, contencioso y administrativo, así como convivencias familiares. </w:t>
      </w:r>
    </w:p>
    <w:p w:rsidR="00255912" w:rsidRDefault="00255912" w:rsidP="00255912">
      <w:pPr>
        <w:pStyle w:val="Sinespaciado"/>
        <w:ind w:left="720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1870B4" w:rsidRPr="000A3D1B" w:rsidRDefault="00255912" w:rsidP="000A3D1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ES_tradnl"/>
        </w:rPr>
      </w:pPr>
      <w:proofErr w:type="gramStart"/>
      <w:r w:rsidRPr="00C85925">
        <w:rPr>
          <w:rFonts w:ascii="Arial" w:hAnsi="Arial" w:cs="Arial"/>
          <w:sz w:val="28"/>
          <w:szCs w:val="28"/>
          <w:lang w:val="es-ES_tradnl"/>
        </w:rPr>
        <w:t>Además</w:t>
      </w:r>
      <w:proofErr w:type="gramEnd"/>
      <w:r w:rsidRPr="00C85925">
        <w:rPr>
          <w:rFonts w:ascii="Arial" w:hAnsi="Arial" w:cs="Arial"/>
          <w:sz w:val="28"/>
          <w:szCs w:val="28"/>
          <w:lang w:val="es-ES_tradnl"/>
        </w:rPr>
        <w:t xml:space="preserve"> como parte del servicio que este departamento tiene a disposición del público en general, se encuentran la tramitación de actas de nacimiento y/o constancias de inexistencia a otros municipios y estados del país. </w:t>
      </w:r>
    </w:p>
    <w:p w:rsidR="001870B4" w:rsidRDefault="001870B4">
      <w:bookmarkStart w:id="1" w:name="_Hlk489260677"/>
    </w:p>
    <w:p w:rsidR="001870B4" w:rsidRPr="003D4B0C" w:rsidRDefault="001870B4" w:rsidP="001870B4">
      <w:pPr>
        <w:pStyle w:val="Sinespaciado"/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3D4B0C">
        <w:rPr>
          <w:rFonts w:ascii="Arial" w:hAnsi="Arial" w:cs="Arial"/>
          <w:b/>
          <w:sz w:val="28"/>
          <w:szCs w:val="28"/>
          <w:lang w:val="es-ES_tradnl"/>
        </w:rPr>
        <w:t xml:space="preserve">COMPROMISO: </w:t>
      </w:r>
    </w:p>
    <w:p w:rsidR="001870B4" w:rsidRDefault="001870B4" w:rsidP="001870B4">
      <w:pPr>
        <w:pStyle w:val="Sinespaciado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1870B4" w:rsidRDefault="001870B4" w:rsidP="001870B4">
      <w:pPr>
        <w:pStyle w:val="Sinespaciado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ab/>
        <w:t xml:space="preserve">El Sistema DIF de El Grullo, Jalisco; tiene como función principal coordinar los servicios de asistencia social en el Municipio, entre ellos sus acciones prioritarias se encuentran la promoción y defensa de los derechos de la familia, particularmente la de las niñas, los niños Y Adolescentes, por medio de la Agencia, un órgano especializado del DIF que tiene el compromiso de prestar en forma gratuita apoyo, orientación, protección, información, patrocinio y asesoría jurídica en materia de familia a todas aquellas personas que se encuentran en situación de vulnerabilidad. </w:t>
      </w:r>
    </w:p>
    <w:p w:rsidR="00E17EFC" w:rsidRDefault="00E17EFC" w:rsidP="001870B4">
      <w:pPr>
        <w:pStyle w:val="Sinespaciad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:rsidR="001870B4" w:rsidRDefault="001870B4" w:rsidP="001870B4">
      <w:pPr>
        <w:pStyle w:val="Sinespaciado"/>
        <w:ind w:firstLine="708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1870B4" w:rsidRPr="000E2169" w:rsidRDefault="001870B4" w:rsidP="001870B4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55"/>
        <w:gridCol w:w="1473"/>
      </w:tblGrid>
      <w:tr w:rsidR="001870B4" w:rsidRPr="000E2169" w:rsidTr="008B4122">
        <w:trPr>
          <w:trHeight w:val="340"/>
        </w:trPr>
        <w:tc>
          <w:tcPr>
            <w:tcW w:w="7355" w:type="dxa"/>
          </w:tcPr>
          <w:p w:rsidR="001870B4" w:rsidRPr="000E2169" w:rsidRDefault="001870B4" w:rsidP="008B4122">
            <w:pPr>
              <w:rPr>
                <w:rFonts w:ascii="Arial" w:eastAsia="BatangChe" w:hAnsi="Arial" w:cs="Arial"/>
                <w:sz w:val="24"/>
                <w:szCs w:val="24"/>
              </w:rPr>
            </w:pPr>
            <w:r w:rsidRPr="000E2169">
              <w:rPr>
                <w:rFonts w:ascii="Arial" w:eastAsia="BatangChe" w:hAnsi="Arial" w:cs="Arial"/>
                <w:sz w:val="24"/>
                <w:szCs w:val="24"/>
              </w:rPr>
              <w:t>Coordinación inter</w:t>
            </w:r>
            <w:r w:rsidR="004F026B">
              <w:rPr>
                <w:rFonts w:ascii="Arial" w:eastAsia="BatangChe" w:hAnsi="Arial" w:cs="Arial"/>
                <w:sz w:val="24"/>
                <w:szCs w:val="24"/>
              </w:rPr>
              <w:t xml:space="preserve"> </w:t>
            </w:r>
            <w:r w:rsidRPr="000E2169">
              <w:rPr>
                <w:rFonts w:ascii="Arial" w:eastAsia="BatangChe" w:hAnsi="Arial" w:cs="Arial"/>
                <w:sz w:val="24"/>
                <w:szCs w:val="24"/>
              </w:rPr>
              <w:t>institucional-actas del registro civil</w:t>
            </w:r>
          </w:p>
        </w:tc>
        <w:tc>
          <w:tcPr>
            <w:tcW w:w="1473" w:type="dxa"/>
          </w:tcPr>
          <w:p w:rsidR="001870B4" w:rsidRPr="000E2169" w:rsidRDefault="001870B4" w:rsidP="008B4122">
            <w:pPr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1870B4" w:rsidRPr="000E2169" w:rsidTr="008B4122">
        <w:trPr>
          <w:trHeight w:val="363"/>
        </w:trPr>
        <w:tc>
          <w:tcPr>
            <w:tcW w:w="7355" w:type="dxa"/>
          </w:tcPr>
          <w:p w:rsidR="001870B4" w:rsidRPr="000E2169" w:rsidRDefault="001870B4" w:rsidP="008B4122">
            <w:pPr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Coordinación inter</w:t>
            </w:r>
            <w:r w:rsidR="004F026B">
              <w:rPr>
                <w:rFonts w:ascii="Arial" w:eastAsia="BatangChe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BatangChe" w:hAnsi="Arial" w:cs="Arial"/>
                <w:sz w:val="24"/>
                <w:szCs w:val="24"/>
              </w:rPr>
              <w:t>institucional en solicitud de</w:t>
            </w:r>
            <w:r w:rsidRPr="000E2169">
              <w:rPr>
                <w:rFonts w:ascii="Arial" w:eastAsia="BatangChe" w:hAnsi="Arial" w:cs="Arial"/>
                <w:sz w:val="24"/>
                <w:szCs w:val="24"/>
              </w:rPr>
              <w:t xml:space="preserve"> constancias de inexistencia</w:t>
            </w:r>
            <w:r w:rsidR="004D2E04">
              <w:rPr>
                <w:rFonts w:ascii="Arial" w:eastAsia="BatangChe" w:hAnsi="Arial" w:cs="Arial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1870B4" w:rsidRPr="000E2169" w:rsidRDefault="001870B4" w:rsidP="008B4122">
            <w:pPr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1870B4" w:rsidRPr="000E2169" w:rsidTr="008B4122">
        <w:trPr>
          <w:trHeight w:val="340"/>
        </w:trPr>
        <w:tc>
          <w:tcPr>
            <w:tcW w:w="7355" w:type="dxa"/>
          </w:tcPr>
          <w:p w:rsidR="001870B4" w:rsidRPr="000E2169" w:rsidRDefault="001870B4" w:rsidP="008B4122">
            <w:pPr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C</w:t>
            </w:r>
            <w:r w:rsidRPr="000E2169">
              <w:rPr>
                <w:rFonts w:ascii="Arial" w:eastAsia="BatangChe" w:hAnsi="Arial" w:cs="Arial"/>
                <w:sz w:val="24"/>
                <w:szCs w:val="24"/>
              </w:rPr>
              <w:t>oord</w:t>
            </w:r>
            <w:r>
              <w:rPr>
                <w:rFonts w:ascii="Arial" w:eastAsia="BatangChe" w:hAnsi="Arial" w:cs="Arial"/>
                <w:sz w:val="24"/>
                <w:szCs w:val="24"/>
              </w:rPr>
              <w:t>inación - inter institucional para obtener</w:t>
            </w:r>
            <w:r w:rsidRPr="000E2169">
              <w:rPr>
                <w:rFonts w:ascii="Arial" w:eastAsia="BatangChe" w:hAnsi="Arial" w:cs="Arial"/>
                <w:sz w:val="24"/>
                <w:szCs w:val="24"/>
              </w:rPr>
              <w:t xml:space="preserve"> de actas foráneas</w:t>
            </w:r>
          </w:p>
        </w:tc>
        <w:tc>
          <w:tcPr>
            <w:tcW w:w="1473" w:type="dxa"/>
          </w:tcPr>
          <w:p w:rsidR="001870B4" w:rsidRPr="000E2169" w:rsidRDefault="001870B4" w:rsidP="008B4122">
            <w:pPr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1870B4" w:rsidRPr="000E2169" w:rsidTr="008B4122">
        <w:trPr>
          <w:trHeight w:val="725"/>
        </w:trPr>
        <w:tc>
          <w:tcPr>
            <w:tcW w:w="7355" w:type="dxa"/>
          </w:tcPr>
          <w:p w:rsidR="001870B4" w:rsidRPr="000E2169" w:rsidRDefault="001870B4" w:rsidP="008B4122">
            <w:pPr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C</w:t>
            </w:r>
            <w:r w:rsidRPr="000E2169">
              <w:rPr>
                <w:rFonts w:ascii="Arial" w:eastAsia="BatangChe" w:hAnsi="Arial" w:cs="Arial"/>
                <w:sz w:val="24"/>
                <w:szCs w:val="24"/>
              </w:rPr>
              <w:t>oordinación - inter institucional - obtención constancia de inexistencia de actas foráneas</w:t>
            </w:r>
          </w:p>
        </w:tc>
        <w:tc>
          <w:tcPr>
            <w:tcW w:w="1473" w:type="dxa"/>
          </w:tcPr>
          <w:p w:rsidR="001870B4" w:rsidRPr="000E2169" w:rsidRDefault="001870B4" w:rsidP="008B4122">
            <w:pPr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1870B4" w:rsidRPr="000E2169" w:rsidTr="008B4122">
        <w:trPr>
          <w:trHeight w:val="703"/>
        </w:trPr>
        <w:tc>
          <w:tcPr>
            <w:tcW w:w="7355" w:type="dxa"/>
          </w:tcPr>
          <w:p w:rsidR="001870B4" w:rsidRPr="000E2169" w:rsidRDefault="001870B4" w:rsidP="008B4122">
            <w:pPr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 xml:space="preserve">Junta conciliatoria y </w:t>
            </w:r>
            <w:r w:rsidRPr="000E2169">
              <w:rPr>
                <w:rFonts w:ascii="Arial" w:eastAsia="BatangChe" w:hAnsi="Arial" w:cs="Arial"/>
                <w:sz w:val="24"/>
                <w:szCs w:val="24"/>
              </w:rPr>
              <w:t>convenio entre los miembros de la familia</w:t>
            </w:r>
            <w:r>
              <w:rPr>
                <w:rFonts w:ascii="Arial" w:eastAsia="BatangChe" w:hAnsi="Arial" w:cs="Arial"/>
                <w:sz w:val="24"/>
                <w:szCs w:val="24"/>
              </w:rPr>
              <w:t xml:space="preserve"> a efecto de favorecer los derechos de la niñez.</w:t>
            </w:r>
          </w:p>
        </w:tc>
        <w:tc>
          <w:tcPr>
            <w:tcW w:w="1473" w:type="dxa"/>
          </w:tcPr>
          <w:p w:rsidR="001870B4" w:rsidRPr="000E2169" w:rsidRDefault="001870B4" w:rsidP="008B4122">
            <w:pPr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1870B4" w:rsidRPr="000E2169" w:rsidTr="008B4122">
        <w:trPr>
          <w:trHeight w:val="340"/>
        </w:trPr>
        <w:tc>
          <w:tcPr>
            <w:tcW w:w="7355" w:type="dxa"/>
          </w:tcPr>
          <w:p w:rsidR="001870B4" w:rsidRPr="000E2169" w:rsidRDefault="001870B4" w:rsidP="008B4122">
            <w:pPr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S</w:t>
            </w:r>
            <w:r w:rsidRPr="000E2169">
              <w:rPr>
                <w:rFonts w:ascii="Arial" w:eastAsia="BatangChe" w:hAnsi="Arial" w:cs="Arial"/>
                <w:sz w:val="24"/>
                <w:szCs w:val="24"/>
              </w:rPr>
              <w:t xml:space="preserve">upervisión </w:t>
            </w:r>
            <w:r>
              <w:rPr>
                <w:rFonts w:ascii="Arial" w:eastAsia="BatangChe" w:hAnsi="Arial" w:cs="Arial"/>
                <w:sz w:val="24"/>
                <w:szCs w:val="24"/>
              </w:rPr>
              <w:t>de casos</w:t>
            </w:r>
          </w:p>
        </w:tc>
        <w:tc>
          <w:tcPr>
            <w:tcW w:w="1473" w:type="dxa"/>
          </w:tcPr>
          <w:p w:rsidR="001870B4" w:rsidRPr="000E2169" w:rsidRDefault="001870B4" w:rsidP="008B4122">
            <w:pPr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1870B4" w:rsidRPr="000E2169" w:rsidTr="008B4122">
        <w:trPr>
          <w:trHeight w:val="363"/>
        </w:trPr>
        <w:tc>
          <w:tcPr>
            <w:tcW w:w="7355" w:type="dxa"/>
          </w:tcPr>
          <w:p w:rsidR="001870B4" w:rsidRPr="000E2169" w:rsidRDefault="001870B4" w:rsidP="008B4122">
            <w:pPr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A</w:t>
            </w:r>
            <w:r w:rsidRPr="000E2169">
              <w:rPr>
                <w:rFonts w:ascii="Arial" w:eastAsia="BatangChe" w:hAnsi="Arial" w:cs="Arial"/>
                <w:sz w:val="24"/>
                <w:szCs w:val="24"/>
              </w:rPr>
              <w:t>se</w:t>
            </w:r>
            <w:r>
              <w:rPr>
                <w:rFonts w:ascii="Arial" w:eastAsia="BatangChe" w:hAnsi="Arial" w:cs="Arial"/>
                <w:sz w:val="24"/>
                <w:szCs w:val="24"/>
              </w:rPr>
              <w:t>soría y orientación jurídica en</w:t>
            </w:r>
            <w:r w:rsidRPr="000E2169">
              <w:rPr>
                <w:rFonts w:ascii="Arial" w:eastAsia="BatangChe" w:hAnsi="Arial" w:cs="Arial"/>
                <w:sz w:val="24"/>
                <w:szCs w:val="24"/>
              </w:rPr>
              <w:t xml:space="preserve"> atenciones primarias brindadas</w:t>
            </w:r>
          </w:p>
        </w:tc>
        <w:tc>
          <w:tcPr>
            <w:tcW w:w="1473" w:type="dxa"/>
          </w:tcPr>
          <w:p w:rsidR="001870B4" w:rsidRPr="000E2169" w:rsidRDefault="001870B4" w:rsidP="008B4122">
            <w:pPr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 xml:space="preserve">      </w:t>
            </w:r>
          </w:p>
        </w:tc>
      </w:tr>
      <w:tr w:rsidR="001870B4" w:rsidRPr="000E2169" w:rsidTr="008B4122">
        <w:trPr>
          <w:trHeight w:val="340"/>
        </w:trPr>
        <w:tc>
          <w:tcPr>
            <w:tcW w:w="7355" w:type="dxa"/>
          </w:tcPr>
          <w:p w:rsidR="001870B4" w:rsidRPr="000E2169" w:rsidRDefault="001870B4" w:rsidP="008B4122">
            <w:pPr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A</w:t>
            </w:r>
            <w:r w:rsidRPr="000E2169">
              <w:rPr>
                <w:rFonts w:ascii="Arial" w:eastAsia="BatangChe" w:hAnsi="Arial" w:cs="Arial"/>
                <w:sz w:val="24"/>
                <w:szCs w:val="24"/>
              </w:rPr>
              <w:t>ses</w:t>
            </w:r>
            <w:r>
              <w:rPr>
                <w:rFonts w:ascii="Arial" w:eastAsia="BatangChe" w:hAnsi="Arial" w:cs="Arial"/>
                <w:sz w:val="24"/>
                <w:szCs w:val="24"/>
              </w:rPr>
              <w:t xml:space="preserve">oría y orientación jurídica relacionados a </w:t>
            </w:r>
            <w:r w:rsidRPr="000E2169">
              <w:rPr>
                <w:rFonts w:ascii="Arial" w:eastAsia="BatangChe" w:hAnsi="Arial" w:cs="Arial"/>
                <w:sz w:val="24"/>
                <w:szCs w:val="24"/>
              </w:rPr>
              <w:t>divorcios</w:t>
            </w:r>
          </w:p>
        </w:tc>
        <w:tc>
          <w:tcPr>
            <w:tcW w:w="1473" w:type="dxa"/>
          </w:tcPr>
          <w:p w:rsidR="001870B4" w:rsidRPr="000E2169" w:rsidRDefault="001870B4" w:rsidP="008B4122">
            <w:pPr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1870B4" w:rsidRPr="000E2169" w:rsidTr="008B4122">
        <w:trPr>
          <w:trHeight w:val="363"/>
        </w:trPr>
        <w:tc>
          <w:tcPr>
            <w:tcW w:w="7355" w:type="dxa"/>
          </w:tcPr>
          <w:p w:rsidR="001870B4" w:rsidRPr="000E2169" w:rsidRDefault="001870B4" w:rsidP="008B4122">
            <w:pPr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 xml:space="preserve">Orientación - jurídica con la intención de </w:t>
            </w:r>
            <w:r w:rsidRPr="000E2169">
              <w:rPr>
                <w:rFonts w:ascii="Arial" w:eastAsia="BatangChe" w:hAnsi="Arial" w:cs="Arial"/>
                <w:sz w:val="24"/>
                <w:szCs w:val="24"/>
              </w:rPr>
              <w:t>registro extemporáneo</w:t>
            </w:r>
          </w:p>
        </w:tc>
        <w:tc>
          <w:tcPr>
            <w:tcW w:w="1473" w:type="dxa"/>
          </w:tcPr>
          <w:p w:rsidR="001870B4" w:rsidRPr="000E2169" w:rsidRDefault="001870B4" w:rsidP="008B4122">
            <w:pPr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1870B4" w:rsidRPr="000E2169" w:rsidTr="008B4122">
        <w:trPr>
          <w:trHeight w:val="340"/>
        </w:trPr>
        <w:tc>
          <w:tcPr>
            <w:tcW w:w="7355" w:type="dxa"/>
          </w:tcPr>
          <w:p w:rsidR="001870B4" w:rsidRPr="000E2169" w:rsidRDefault="001870B4" w:rsidP="008B4122">
            <w:pPr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A</w:t>
            </w:r>
            <w:r w:rsidRPr="000E2169">
              <w:rPr>
                <w:rFonts w:ascii="Arial" w:eastAsia="BatangChe" w:hAnsi="Arial" w:cs="Arial"/>
                <w:sz w:val="24"/>
                <w:szCs w:val="24"/>
              </w:rPr>
              <w:t>ses</w:t>
            </w:r>
            <w:r>
              <w:rPr>
                <w:rFonts w:ascii="Arial" w:eastAsia="BatangChe" w:hAnsi="Arial" w:cs="Arial"/>
                <w:sz w:val="24"/>
                <w:szCs w:val="24"/>
              </w:rPr>
              <w:t xml:space="preserve">oría y orientación jurídica de </w:t>
            </w:r>
            <w:r w:rsidRPr="000E2169">
              <w:rPr>
                <w:rFonts w:ascii="Arial" w:eastAsia="BatangChe" w:hAnsi="Arial" w:cs="Arial"/>
                <w:sz w:val="24"/>
                <w:szCs w:val="24"/>
              </w:rPr>
              <w:t>pensión alimenticia</w:t>
            </w:r>
          </w:p>
        </w:tc>
        <w:tc>
          <w:tcPr>
            <w:tcW w:w="1473" w:type="dxa"/>
          </w:tcPr>
          <w:p w:rsidR="001870B4" w:rsidRPr="000E2169" w:rsidRDefault="001870B4" w:rsidP="008B4122">
            <w:pPr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1870B4" w:rsidRPr="000E2169" w:rsidTr="008B4122">
        <w:trPr>
          <w:trHeight w:val="363"/>
        </w:trPr>
        <w:tc>
          <w:tcPr>
            <w:tcW w:w="7355" w:type="dxa"/>
          </w:tcPr>
          <w:p w:rsidR="001870B4" w:rsidRPr="000E2169" w:rsidRDefault="001870B4" w:rsidP="001870B4">
            <w:pPr>
              <w:spacing w:after="0" w:line="240" w:lineRule="auto"/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A</w:t>
            </w:r>
            <w:r w:rsidRPr="000E2169">
              <w:rPr>
                <w:rFonts w:ascii="Arial" w:eastAsia="BatangChe" w:hAnsi="Arial" w:cs="Arial"/>
                <w:sz w:val="24"/>
                <w:szCs w:val="24"/>
              </w:rPr>
              <w:t>ses</w:t>
            </w:r>
            <w:r>
              <w:rPr>
                <w:rFonts w:ascii="Arial" w:eastAsia="BatangChe" w:hAnsi="Arial" w:cs="Arial"/>
                <w:sz w:val="24"/>
                <w:szCs w:val="24"/>
              </w:rPr>
              <w:t>oría y orientación jurídica sobre custodia de niñas, niños y adolescentes</w:t>
            </w:r>
          </w:p>
        </w:tc>
        <w:tc>
          <w:tcPr>
            <w:tcW w:w="1473" w:type="dxa"/>
          </w:tcPr>
          <w:p w:rsidR="001870B4" w:rsidRPr="000E2169" w:rsidRDefault="001870B4" w:rsidP="001870B4">
            <w:pPr>
              <w:spacing w:after="0"/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1870B4" w:rsidRPr="000E2169" w:rsidTr="008B4122">
        <w:trPr>
          <w:trHeight w:val="725"/>
        </w:trPr>
        <w:tc>
          <w:tcPr>
            <w:tcW w:w="7355" w:type="dxa"/>
          </w:tcPr>
          <w:p w:rsidR="001870B4" w:rsidRPr="000E2169" w:rsidRDefault="001870B4" w:rsidP="001870B4">
            <w:pPr>
              <w:spacing w:after="0" w:line="240" w:lineRule="auto"/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A</w:t>
            </w:r>
            <w:r w:rsidRPr="000E2169">
              <w:rPr>
                <w:rFonts w:ascii="Arial" w:eastAsia="BatangChe" w:hAnsi="Arial" w:cs="Arial"/>
                <w:sz w:val="24"/>
                <w:szCs w:val="24"/>
              </w:rPr>
              <w:t xml:space="preserve">sesoría y orientación - jurídica </w:t>
            </w:r>
            <w:r>
              <w:rPr>
                <w:rFonts w:ascii="Arial" w:eastAsia="BatangChe" w:hAnsi="Arial" w:cs="Arial"/>
                <w:sz w:val="24"/>
                <w:szCs w:val="24"/>
              </w:rPr>
              <w:t>con el fin de llevar a cabo</w:t>
            </w:r>
            <w:r w:rsidRPr="000E2169">
              <w:rPr>
                <w:rFonts w:ascii="Arial" w:eastAsia="BatangChe" w:hAnsi="Arial" w:cs="Arial"/>
                <w:sz w:val="24"/>
                <w:szCs w:val="24"/>
              </w:rPr>
              <w:t xml:space="preserve"> convivencias </w:t>
            </w:r>
            <w:r>
              <w:rPr>
                <w:rFonts w:ascii="Arial" w:eastAsia="BatangChe" w:hAnsi="Arial" w:cs="Arial"/>
                <w:sz w:val="24"/>
                <w:szCs w:val="24"/>
              </w:rPr>
              <w:t>familiares</w:t>
            </w:r>
          </w:p>
        </w:tc>
        <w:tc>
          <w:tcPr>
            <w:tcW w:w="1473" w:type="dxa"/>
          </w:tcPr>
          <w:p w:rsidR="001870B4" w:rsidRPr="000E2169" w:rsidRDefault="001870B4" w:rsidP="001870B4">
            <w:pPr>
              <w:spacing w:after="0"/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1870B4" w:rsidRPr="000E2169" w:rsidTr="008B4122">
        <w:trPr>
          <w:trHeight w:val="725"/>
        </w:trPr>
        <w:tc>
          <w:tcPr>
            <w:tcW w:w="7355" w:type="dxa"/>
          </w:tcPr>
          <w:p w:rsidR="001870B4" w:rsidRDefault="001870B4" w:rsidP="001870B4">
            <w:pPr>
              <w:spacing w:after="0" w:line="240" w:lineRule="auto"/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Juzgado de Autlán</w:t>
            </w:r>
          </w:p>
        </w:tc>
        <w:tc>
          <w:tcPr>
            <w:tcW w:w="1473" w:type="dxa"/>
          </w:tcPr>
          <w:p w:rsidR="001870B4" w:rsidRDefault="001870B4" w:rsidP="001870B4">
            <w:pPr>
              <w:spacing w:after="0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1870B4" w:rsidRPr="000E2169" w:rsidTr="008B4122">
        <w:trPr>
          <w:trHeight w:val="725"/>
        </w:trPr>
        <w:tc>
          <w:tcPr>
            <w:tcW w:w="7355" w:type="dxa"/>
          </w:tcPr>
          <w:p w:rsidR="001870B4" w:rsidRDefault="001870B4" w:rsidP="001870B4">
            <w:pPr>
              <w:spacing w:after="0" w:line="240" w:lineRule="auto"/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Relaciones Exteriores e Instituto de Migración</w:t>
            </w:r>
          </w:p>
        </w:tc>
        <w:tc>
          <w:tcPr>
            <w:tcW w:w="1473" w:type="dxa"/>
          </w:tcPr>
          <w:p w:rsidR="001870B4" w:rsidRDefault="001870B4" w:rsidP="001870B4">
            <w:pPr>
              <w:spacing w:after="0"/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1870B4" w:rsidRPr="000E2169" w:rsidTr="008B4122">
        <w:trPr>
          <w:trHeight w:val="725"/>
        </w:trPr>
        <w:tc>
          <w:tcPr>
            <w:tcW w:w="7355" w:type="dxa"/>
          </w:tcPr>
          <w:p w:rsidR="001870B4" w:rsidRDefault="001870B4" w:rsidP="001870B4">
            <w:pPr>
              <w:spacing w:after="0" w:line="240" w:lineRule="auto"/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 xml:space="preserve">Derivación a otras </w:t>
            </w:r>
            <w:r w:rsidR="00817BD2">
              <w:rPr>
                <w:rFonts w:ascii="Arial" w:eastAsia="BatangChe" w:hAnsi="Arial" w:cs="Arial"/>
                <w:sz w:val="24"/>
                <w:szCs w:val="24"/>
              </w:rPr>
              <w:t>Instituciones</w:t>
            </w:r>
          </w:p>
        </w:tc>
        <w:tc>
          <w:tcPr>
            <w:tcW w:w="1473" w:type="dxa"/>
          </w:tcPr>
          <w:p w:rsidR="001870B4" w:rsidRDefault="001870B4" w:rsidP="001870B4">
            <w:pPr>
              <w:spacing w:after="0"/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817BD2" w:rsidRPr="000E2169" w:rsidTr="008B4122">
        <w:trPr>
          <w:trHeight w:val="725"/>
        </w:trPr>
        <w:tc>
          <w:tcPr>
            <w:tcW w:w="7355" w:type="dxa"/>
          </w:tcPr>
          <w:p w:rsidR="00817BD2" w:rsidRDefault="00817BD2" w:rsidP="001870B4">
            <w:pPr>
              <w:spacing w:after="0" w:line="240" w:lineRule="auto"/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Constancia de Abandono de hogar</w:t>
            </w:r>
          </w:p>
        </w:tc>
        <w:tc>
          <w:tcPr>
            <w:tcW w:w="1473" w:type="dxa"/>
          </w:tcPr>
          <w:p w:rsidR="00817BD2" w:rsidRDefault="00817BD2" w:rsidP="001870B4">
            <w:pPr>
              <w:spacing w:after="0"/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5D1138" w:rsidRPr="000E2169" w:rsidTr="008B4122">
        <w:trPr>
          <w:trHeight w:val="725"/>
        </w:trPr>
        <w:tc>
          <w:tcPr>
            <w:tcW w:w="7355" w:type="dxa"/>
          </w:tcPr>
          <w:p w:rsidR="005D1138" w:rsidRDefault="005D1138" w:rsidP="005D1138">
            <w:pPr>
              <w:spacing w:after="0" w:line="240" w:lineRule="auto"/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 xml:space="preserve">Charlas prematrimoniales dentro de la campaña de regulación de estado civil de las personas </w:t>
            </w:r>
          </w:p>
        </w:tc>
        <w:tc>
          <w:tcPr>
            <w:tcW w:w="1473" w:type="dxa"/>
          </w:tcPr>
          <w:p w:rsidR="005D1138" w:rsidRDefault="005D1138" w:rsidP="005D1138">
            <w:pPr>
              <w:spacing w:after="0"/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5D1138" w:rsidRPr="000E2169" w:rsidTr="008B4122">
        <w:trPr>
          <w:trHeight w:val="725"/>
        </w:trPr>
        <w:tc>
          <w:tcPr>
            <w:tcW w:w="7355" w:type="dxa"/>
          </w:tcPr>
          <w:p w:rsidR="005D1138" w:rsidRDefault="005D1138" w:rsidP="005D1138">
            <w:pPr>
              <w:spacing w:after="0" w:line="240" w:lineRule="auto"/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Total de Charlas prematrimoniales al año</w:t>
            </w:r>
          </w:p>
        </w:tc>
        <w:tc>
          <w:tcPr>
            <w:tcW w:w="1473" w:type="dxa"/>
          </w:tcPr>
          <w:p w:rsidR="005D1138" w:rsidRDefault="005D1138" w:rsidP="005D1138">
            <w:pPr>
              <w:spacing w:after="0"/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5D1138" w:rsidRPr="000E2169" w:rsidTr="008B4122">
        <w:trPr>
          <w:trHeight w:val="725"/>
        </w:trPr>
        <w:tc>
          <w:tcPr>
            <w:tcW w:w="7355" w:type="dxa"/>
          </w:tcPr>
          <w:p w:rsidR="005D1138" w:rsidRDefault="005D1138" w:rsidP="005D1138">
            <w:pPr>
              <w:spacing w:after="0" w:line="240" w:lineRule="auto"/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Juntas de avenencia</w:t>
            </w:r>
          </w:p>
        </w:tc>
        <w:tc>
          <w:tcPr>
            <w:tcW w:w="1473" w:type="dxa"/>
          </w:tcPr>
          <w:p w:rsidR="005D1138" w:rsidRDefault="005D1138" w:rsidP="005D1138">
            <w:pPr>
              <w:spacing w:after="0"/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5D1138" w:rsidRPr="000E2169" w:rsidTr="008B4122">
        <w:trPr>
          <w:trHeight w:val="725"/>
        </w:trPr>
        <w:tc>
          <w:tcPr>
            <w:tcW w:w="7355" w:type="dxa"/>
          </w:tcPr>
          <w:p w:rsidR="005D1138" w:rsidRDefault="005D1138" w:rsidP="005D1138">
            <w:pPr>
              <w:spacing w:after="0" w:line="240" w:lineRule="auto"/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 xml:space="preserve">Expedientes llevados ante la Agencia de la Procuraduría para la Protección de Niñas Niños y Adolescentes. </w:t>
            </w:r>
          </w:p>
        </w:tc>
        <w:tc>
          <w:tcPr>
            <w:tcW w:w="1473" w:type="dxa"/>
          </w:tcPr>
          <w:p w:rsidR="005D1138" w:rsidRDefault="005D1138" w:rsidP="005D1138">
            <w:pPr>
              <w:spacing w:after="0"/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</w:tbl>
    <w:p w:rsidR="001870B4" w:rsidRDefault="001870B4" w:rsidP="001870B4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:rsidR="001870B4" w:rsidRDefault="001870B4" w:rsidP="001870B4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:rsidR="001870B4" w:rsidRDefault="001870B4" w:rsidP="00234974">
      <w:pPr>
        <w:pStyle w:val="Sinespaciad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n más por el momento espero la información entregada sea de su agrado, agradeciendo de antemano las atenciones brindadas al presente.</w:t>
      </w:r>
    </w:p>
    <w:p w:rsidR="001870B4" w:rsidRDefault="001870B4" w:rsidP="001870B4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:rsidR="001870B4" w:rsidRDefault="001870B4" w:rsidP="004F026B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1870B4" w:rsidRDefault="001870B4" w:rsidP="004F026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T E N T A M E N T E</w:t>
      </w:r>
    </w:p>
    <w:p w:rsidR="001870B4" w:rsidRDefault="001870B4" w:rsidP="004F026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l Grullo, Jalisco; a </w:t>
      </w:r>
      <w:r w:rsidR="000A3D1B">
        <w:rPr>
          <w:rFonts w:ascii="Arial" w:hAnsi="Arial" w:cs="Arial"/>
          <w:b/>
          <w:sz w:val="28"/>
          <w:szCs w:val="28"/>
        </w:rPr>
        <w:t>04</w:t>
      </w:r>
      <w:r w:rsidR="00234974">
        <w:rPr>
          <w:rFonts w:ascii="Arial" w:hAnsi="Arial" w:cs="Arial"/>
          <w:b/>
          <w:sz w:val="28"/>
          <w:szCs w:val="28"/>
        </w:rPr>
        <w:t xml:space="preserve"> de </w:t>
      </w:r>
      <w:proofErr w:type="gramStart"/>
      <w:r w:rsidR="000A3D1B">
        <w:rPr>
          <w:rFonts w:ascii="Arial" w:hAnsi="Arial" w:cs="Arial"/>
          <w:b/>
          <w:sz w:val="28"/>
          <w:szCs w:val="28"/>
        </w:rPr>
        <w:t>Agosto</w:t>
      </w:r>
      <w:proofErr w:type="gramEnd"/>
      <w:r w:rsidR="00234974">
        <w:rPr>
          <w:rFonts w:ascii="Arial" w:hAnsi="Arial" w:cs="Arial"/>
          <w:b/>
          <w:sz w:val="28"/>
          <w:szCs w:val="28"/>
        </w:rPr>
        <w:t xml:space="preserve"> del año 2017</w:t>
      </w:r>
    </w:p>
    <w:p w:rsidR="004F026B" w:rsidRDefault="004F026B" w:rsidP="004F026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4F026B" w:rsidRDefault="004F026B" w:rsidP="004F026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4F026B" w:rsidRDefault="004F026B" w:rsidP="004F026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4F026B" w:rsidRDefault="00762BAD" w:rsidP="004F026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4F026B" w:rsidRPr="003F7F89" w:rsidRDefault="004F026B" w:rsidP="004F026B">
      <w:pPr>
        <w:spacing w:after="0"/>
        <w:jc w:val="center"/>
        <w:rPr>
          <w:rFonts w:ascii="Century Gothic" w:hAnsi="Century Gothic"/>
          <w:b/>
          <w:sz w:val="28"/>
          <w:szCs w:val="28"/>
          <w:lang w:val="es-ES_tradnl"/>
        </w:rPr>
      </w:pPr>
      <w:r w:rsidRPr="003F7F89">
        <w:rPr>
          <w:rFonts w:ascii="Century Gothic" w:hAnsi="Century Gothic"/>
          <w:b/>
          <w:sz w:val="28"/>
          <w:szCs w:val="28"/>
          <w:lang w:val="es-ES_tradnl"/>
        </w:rPr>
        <w:t>Lic. José de Jesús Chávez Sánchez.</w:t>
      </w:r>
    </w:p>
    <w:p w:rsidR="004F026B" w:rsidRPr="003F7F89" w:rsidRDefault="004F026B" w:rsidP="004F026B">
      <w:pPr>
        <w:spacing w:after="0"/>
        <w:jc w:val="center"/>
        <w:rPr>
          <w:rFonts w:ascii="Century Gothic" w:hAnsi="Century Gothic"/>
          <w:b/>
          <w:sz w:val="28"/>
          <w:szCs w:val="28"/>
          <w:lang w:val="es-ES_tradnl"/>
        </w:rPr>
      </w:pPr>
      <w:r w:rsidRPr="003F7F89">
        <w:rPr>
          <w:rFonts w:ascii="Century Gothic" w:hAnsi="Century Gothic"/>
          <w:b/>
          <w:sz w:val="28"/>
          <w:szCs w:val="28"/>
          <w:lang w:val="es-ES_tradnl"/>
        </w:rPr>
        <w:t>Agente De La Procuraduría Para La Protección</w:t>
      </w:r>
    </w:p>
    <w:p w:rsidR="004F026B" w:rsidRPr="003F7F89" w:rsidRDefault="004F026B" w:rsidP="004F026B">
      <w:pPr>
        <w:pStyle w:val="Sinespaciado"/>
        <w:jc w:val="center"/>
        <w:rPr>
          <w:rFonts w:ascii="Century Gothic" w:hAnsi="Century Gothic"/>
          <w:b/>
          <w:sz w:val="28"/>
          <w:szCs w:val="28"/>
          <w:lang w:val="es-ES_tradnl"/>
        </w:rPr>
      </w:pPr>
      <w:r w:rsidRPr="003F7F89">
        <w:rPr>
          <w:rFonts w:ascii="Century Gothic" w:hAnsi="Century Gothic"/>
          <w:b/>
          <w:sz w:val="28"/>
          <w:szCs w:val="28"/>
          <w:lang w:val="es-ES_tradnl"/>
        </w:rPr>
        <w:t>De Los Niños, Niñas Y Adolescentes.</w:t>
      </w:r>
    </w:p>
    <w:bookmarkEnd w:id="1"/>
    <w:p w:rsidR="001870B4" w:rsidRDefault="001870B4"/>
    <w:sectPr w:rsidR="001870B4" w:rsidSect="00255912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83CF7"/>
    <w:multiLevelType w:val="hybridMultilevel"/>
    <w:tmpl w:val="124C6FEC"/>
    <w:lvl w:ilvl="0" w:tplc="7A42D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12"/>
    <w:rsid w:val="000A3D1B"/>
    <w:rsid w:val="000E208D"/>
    <w:rsid w:val="001202DC"/>
    <w:rsid w:val="001244B5"/>
    <w:rsid w:val="001870B4"/>
    <w:rsid w:val="00234974"/>
    <w:rsid w:val="00255912"/>
    <w:rsid w:val="002A7BC1"/>
    <w:rsid w:val="003F3E11"/>
    <w:rsid w:val="0040358E"/>
    <w:rsid w:val="004B2E1B"/>
    <w:rsid w:val="004D2E04"/>
    <w:rsid w:val="004F026B"/>
    <w:rsid w:val="005B3BAB"/>
    <w:rsid w:val="005D1138"/>
    <w:rsid w:val="00731834"/>
    <w:rsid w:val="00762BAD"/>
    <w:rsid w:val="00785278"/>
    <w:rsid w:val="00817BD2"/>
    <w:rsid w:val="00885497"/>
    <w:rsid w:val="008C05D1"/>
    <w:rsid w:val="00A4387F"/>
    <w:rsid w:val="00A77494"/>
    <w:rsid w:val="00A94F26"/>
    <w:rsid w:val="00AB1523"/>
    <w:rsid w:val="00B16AB4"/>
    <w:rsid w:val="00BD0C8E"/>
    <w:rsid w:val="00CB7378"/>
    <w:rsid w:val="00D022D9"/>
    <w:rsid w:val="00D530BF"/>
    <w:rsid w:val="00E17EFC"/>
    <w:rsid w:val="00E54C94"/>
    <w:rsid w:val="00F24D10"/>
    <w:rsid w:val="00F87BE5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09048-0411-4A6D-8A82-8681E3C3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912"/>
    <w:pPr>
      <w:spacing w:after="200" w:line="276" w:lineRule="auto"/>
    </w:pPr>
    <w:rPr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022D9"/>
    <w:pPr>
      <w:keepNext/>
      <w:keepLine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color w:val="000000"/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5912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2559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9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AB4"/>
    <w:rPr>
      <w:rFonts w:ascii="Segoe UI" w:hAnsi="Segoe UI" w:cs="Segoe UI"/>
      <w:sz w:val="18"/>
      <w:szCs w:val="18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7B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7BE5"/>
    <w:rPr>
      <w:i/>
      <w:iCs/>
      <w:color w:val="4472C4" w:themeColor="accent1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D022D9"/>
    <w:rPr>
      <w:rFonts w:ascii="Cambria" w:eastAsia="Times New Roman" w:hAnsi="Cambria" w:cs="Cambria"/>
      <w:b/>
      <w:bCs/>
      <w:i/>
      <w:iCs/>
      <w:color w:val="000000"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4A22-EF22-4933-9F27-E435F526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Admin</cp:lastModifiedBy>
  <cp:revision>2</cp:revision>
  <cp:lastPrinted>2017-07-25T20:43:00Z</cp:lastPrinted>
  <dcterms:created xsi:type="dcterms:W3CDTF">2017-08-14T16:31:00Z</dcterms:created>
  <dcterms:modified xsi:type="dcterms:W3CDTF">2017-08-14T16:31:00Z</dcterms:modified>
</cp:coreProperties>
</file>